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E5" w:rsidRPr="00663A8A" w:rsidRDefault="0098176D" w:rsidP="005F5F2D">
      <w:pPr>
        <w:jc w:val="center"/>
        <w:rPr>
          <w:rFonts w:asciiTheme="minorEastAsia" w:hAnsiTheme="minorEastAsia"/>
          <w:sz w:val="36"/>
          <w:szCs w:val="36"/>
        </w:rPr>
      </w:pPr>
      <w:bookmarkStart w:id="0" w:name="_GoBack"/>
      <w:bookmarkEnd w:id="0"/>
      <w:r>
        <w:rPr>
          <w:rFonts w:asciiTheme="minorEastAsia" w:hAnsiTheme="minorEastAsia" w:hint="eastAsia"/>
          <w:sz w:val="36"/>
          <w:szCs w:val="36"/>
        </w:rPr>
        <w:t>哈尔滨工业大学</w:t>
      </w:r>
      <w:r w:rsidR="008C6704">
        <w:rPr>
          <w:rFonts w:asciiTheme="minorEastAsia" w:hAnsiTheme="minorEastAsia" w:hint="eastAsia"/>
          <w:sz w:val="36"/>
          <w:szCs w:val="36"/>
        </w:rPr>
        <w:t>学生</w:t>
      </w:r>
      <w:r w:rsidR="006C45E5" w:rsidRPr="00663A8A">
        <w:rPr>
          <w:rFonts w:asciiTheme="minorEastAsia" w:hAnsiTheme="minorEastAsia" w:hint="eastAsia"/>
          <w:sz w:val="36"/>
          <w:szCs w:val="36"/>
        </w:rPr>
        <w:t>考试</w:t>
      </w:r>
      <w:r w:rsidR="003D5B22">
        <w:rPr>
          <w:rFonts w:asciiTheme="minorEastAsia" w:hAnsiTheme="minorEastAsia" w:hint="eastAsia"/>
          <w:sz w:val="36"/>
          <w:szCs w:val="36"/>
        </w:rPr>
        <w:t>诚信</w:t>
      </w:r>
      <w:r w:rsidR="006C45E5" w:rsidRPr="00663A8A">
        <w:rPr>
          <w:rFonts w:asciiTheme="minorEastAsia" w:hAnsiTheme="minorEastAsia" w:hint="eastAsia"/>
          <w:sz w:val="36"/>
          <w:szCs w:val="36"/>
        </w:rPr>
        <w:t>承诺书</w:t>
      </w:r>
    </w:p>
    <w:p w:rsidR="00616561" w:rsidRDefault="000A523B" w:rsidP="005F5F2D">
      <w:pPr>
        <w:spacing w:beforeLines="100" w:before="312"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</w:t>
      </w:r>
      <w:r w:rsidR="007F75FD">
        <w:rPr>
          <w:rFonts w:asciiTheme="minorEastAsia" w:hAnsiTheme="minorEastAsia" w:hint="eastAsia"/>
          <w:sz w:val="28"/>
          <w:szCs w:val="28"/>
        </w:rPr>
        <w:t>是</w:t>
      </w:r>
      <w:r w:rsidR="00B749F2">
        <w:rPr>
          <w:rFonts w:asciiTheme="minorEastAsia" w:hAnsiTheme="minorEastAsia" w:hint="eastAsia"/>
          <w:sz w:val="28"/>
          <w:szCs w:val="28"/>
        </w:rPr>
        <w:t>参加2020春季</w:t>
      </w:r>
      <w:r w:rsidR="00835ADD">
        <w:rPr>
          <w:rFonts w:asciiTheme="minorEastAsia" w:hAnsiTheme="minorEastAsia" w:hint="eastAsia"/>
          <w:sz w:val="28"/>
          <w:szCs w:val="28"/>
        </w:rPr>
        <w:t>学期</w:t>
      </w:r>
      <w:r w:rsidR="00B749F2">
        <w:rPr>
          <w:rFonts w:asciiTheme="minorEastAsia" w:hAnsiTheme="minorEastAsia" w:hint="eastAsia"/>
          <w:sz w:val="28"/>
          <w:szCs w:val="28"/>
        </w:rPr>
        <w:t>期末考试</w:t>
      </w:r>
      <w:r w:rsidR="00B749F2">
        <w:rPr>
          <w:rFonts w:asciiTheme="minorEastAsia" w:hAnsiTheme="minorEastAsia"/>
          <w:sz w:val="28"/>
          <w:szCs w:val="28"/>
        </w:rPr>
        <w:t>的</w:t>
      </w:r>
      <w:r w:rsidR="007F75FD">
        <w:rPr>
          <w:rFonts w:asciiTheme="minorEastAsia" w:hAnsiTheme="minorEastAsia" w:hint="eastAsia"/>
          <w:sz w:val="28"/>
          <w:szCs w:val="28"/>
        </w:rPr>
        <w:t>哈尔滨工业大学</w:t>
      </w:r>
      <w:r w:rsidR="00300565">
        <w:rPr>
          <w:rFonts w:asciiTheme="minorEastAsia" w:hAnsiTheme="minorEastAsia" w:hint="eastAsia"/>
          <w:sz w:val="28"/>
          <w:szCs w:val="28"/>
        </w:rPr>
        <w:t>学</w:t>
      </w:r>
      <w:r w:rsidR="00B07A24">
        <w:rPr>
          <w:rFonts w:asciiTheme="minorEastAsia" w:hAnsiTheme="minorEastAsia"/>
          <w:sz w:val="28"/>
          <w:szCs w:val="28"/>
        </w:rPr>
        <w:t>生，</w:t>
      </w:r>
    </w:p>
    <w:p w:rsidR="00616561" w:rsidRDefault="004565A7" w:rsidP="001C7D9F">
      <w:pPr>
        <w:spacing w:beforeLines="50" w:before="156" w:afterLines="50" w:after="156"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姓名：    </w:t>
      </w:r>
      <w:r w:rsidR="00331582">
        <w:rPr>
          <w:rFonts w:asciiTheme="minorEastAsia" w:hAnsiTheme="minorEastAsia"/>
          <w:sz w:val="28"/>
          <w:szCs w:val="28"/>
        </w:rPr>
        <w:t xml:space="preserve"> </w:t>
      </w:r>
      <w:r w:rsidR="00835ADD">
        <w:rPr>
          <w:rFonts w:asciiTheme="minorEastAsia" w:hAnsiTheme="minorEastAsia"/>
          <w:sz w:val="28"/>
          <w:szCs w:val="28"/>
        </w:rPr>
        <w:t xml:space="preserve">  </w:t>
      </w:r>
      <w:r w:rsidR="00616561">
        <w:rPr>
          <w:rFonts w:asciiTheme="minorEastAsia" w:hAnsiTheme="minorEastAsia" w:hint="eastAsia"/>
          <w:sz w:val="28"/>
          <w:szCs w:val="28"/>
        </w:rPr>
        <w:t xml:space="preserve">  </w:t>
      </w:r>
      <w:r w:rsidR="00120224">
        <w:rPr>
          <w:rFonts w:asciiTheme="minorEastAsia" w:hAnsiTheme="minorEastAsia" w:hint="eastAsia"/>
          <w:sz w:val="28"/>
          <w:szCs w:val="28"/>
        </w:rPr>
        <w:t xml:space="preserve"> </w:t>
      </w:r>
      <w:r w:rsidR="00E151E6">
        <w:rPr>
          <w:rFonts w:asciiTheme="minorEastAsia" w:hAnsiTheme="minorEastAsia" w:hint="eastAsia"/>
          <w:sz w:val="28"/>
          <w:szCs w:val="28"/>
        </w:rPr>
        <w:t xml:space="preserve">  </w:t>
      </w:r>
      <w:r w:rsidR="00120224">
        <w:rPr>
          <w:rFonts w:asciiTheme="minorEastAsia" w:hAnsiTheme="minorEastAsia" w:hint="eastAsia"/>
          <w:sz w:val="28"/>
          <w:szCs w:val="28"/>
        </w:rPr>
        <w:t xml:space="preserve"> </w:t>
      </w:r>
      <w:r w:rsidR="00835ADD">
        <w:rPr>
          <w:rFonts w:asciiTheme="minorEastAsia" w:hAnsiTheme="minor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学号：</w:t>
      </w:r>
      <w:r w:rsidR="00331582">
        <w:rPr>
          <w:rFonts w:asciiTheme="minorEastAsia" w:hAnsiTheme="minorEastAsia" w:hint="eastAsia"/>
          <w:sz w:val="28"/>
          <w:szCs w:val="28"/>
        </w:rPr>
        <w:t xml:space="preserve">    </w:t>
      </w:r>
      <w:r w:rsidR="00120224">
        <w:rPr>
          <w:rFonts w:asciiTheme="minorEastAsia" w:hAnsiTheme="minorEastAsia" w:hint="eastAsia"/>
          <w:sz w:val="28"/>
          <w:szCs w:val="28"/>
        </w:rPr>
        <w:t xml:space="preserve">  </w:t>
      </w:r>
      <w:r w:rsidR="00E151E6">
        <w:rPr>
          <w:rFonts w:asciiTheme="minorEastAsia" w:hAnsiTheme="minorEastAsia" w:hint="eastAsia"/>
          <w:sz w:val="28"/>
          <w:szCs w:val="28"/>
        </w:rPr>
        <w:t xml:space="preserve"> </w:t>
      </w:r>
      <w:r w:rsidR="00616561">
        <w:rPr>
          <w:rFonts w:asciiTheme="minorEastAsia" w:hAnsiTheme="minorEastAsia" w:hint="eastAsia"/>
          <w:sz w:val="28"/>
          <w:szCs w:val="28"/>
        </w:rPr>
        <w:t xml:space="preserve">  </w:t>
      </w:r>
      <w:r w:rsidR="00331582">
        <w:rPr>
          <w:rFonts w:asciiTheme="minorEastAsia" w:hAnsiTheme="minorEastAsia" w:hint="eastAsia"/>
          <w:sz w:val="28"/>
          <w:szCs w:val="28"/>
        </w:rPr>
        <w:t xml:space="preserve"> </w:t>
      </w:r>
      <w:r w:rsidR="00E151E6">
        <w:rPr>
          <w:rFonts w:asciiTheme="minorEastAsia" w:hAnsiTheme="minorEastAsia" w:hint="eastAsia"/>
          <w:sz w:val="28"/>
          <w:szCs w:val="28"/>
        </w:rPr>
        <w:t xml:space="preserve">  </w:t>
      </w:r>
      <w:r w:rsidR="00331582">
        <w:rPr>
          <w:rFonts w:asciiTheme="minorEastAsia" w:hAnsiTheme="minorEastAsia" w:hint="eastAsia"/>
          <w:sz w:val="28"/>
          <w:szCs w:val="28"/>
        </w:rPr>
        <w:t xml:space="preserve">   </w:t>
      </w:r>
      <w:r w:rsidR="00877087">
        <w:rPr>
          <w:rFonts w:asciiTheme="minorEastAsia" w:hAnsiTheme="minorEastAsia" w:hint="eastAsia"/>
          <w:sz w:val="28"/>
          <w:szCs w:val="28"/>
        </w:rPr>
        <w:t>（请</w:t>
      </w:r>
      <w:r w:rsidR="00877087">
        <w:rPr>
          <w:rFonts w:asciiTheme="minorEastAsia" w:hAnsiTheme="minorEastAsia"/>
          <w:sz w:val="28"/>
          <w:szCs w:val="28"/>
        </w:rPr>
        <w:t>填写</w:t>
      </w:r>
      <w:r w:rsidR="00877087">
        <w:rPr>
          <w:rFonts w:asciiTheme="minorEastAsia" w:hAnsiTheme="minorEastAsia" w:hint="eastAsia"/>
          <w:sz w:val="28"/>
          <w:szCs w:val="28"/>
        </w:rPr>
        <w:t>）</w:t>
      </w:r>
      <w:r w:rsidR="006146F1">
        <w:rPr>
          <w:rFonts w:asciiTheme="minorEastAsia" w:hAnsiTheme="minorEastAsia" w:hint="eastAsia"/>
          <w:sz w:val="28"/>
          <w:szCs w:val="28"/>
        </w:rPr>
        <w:t>。</w:t>
      </w:r>
    </w:p>
    <w:p w:rsidR="00546046" w:rsidRPr="00546046" w:rsidRDefault="006146F1" w:rsidP="00616561">
      <w:pPr>
        <w:spacing w:line="420" w:lineRule="auto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人</w:t>
      </w:r>
      <w:r w:rsidR="006C45E5" w:rsidRPr="002158A0">
        <w:rPr>
          <w:rFonts w:asciiTheme="minorEastAsia" w:hAnsiTheme="minorEastAsia" w:hint="eastAsia"/>
          <w:sz w:val="28"/>
          <w:szCs w:val="28"/>
        </w:rPr>
        <w:t>已认真阅读</w:t>
      </w:r>
      <w:r w:rsidR="008B2D81">
        <w:rPr>
          <w:rFonts w:asciiTheme="minorEastAsia" w:hAnsiTheme="minorEastAsia" w:hint="eastAsia"/>
          <w:sz w:val="28"/>
          <w:szCs w:val="28"/>
        </w:rPr>
        <w:t>《</w:t>
      </w:r>
      <w:r w:rsidR="00E11EFE" w:rsidRPr="00E11EFE">
        <w:rPr>
          <w:rFonts w:asciiTheme="minorEastAsia" w:hAnsiTheme="minorEastAsia" w:hint="eastAsia"/>
          <w:sz w:val="28"/>
          <w:szCs w:val="28"/>
        </w:rPr>
        <w:t>哈尔滨工业大学学生考试纪律及考试违纪处分管理办法</w:t>
      </w:r>
      <w:r w:rsidR="008B2D81">
        <w:rPr>
          <w:rFonts w:asciiTheme="minorEastAsia" w:hAnsiTheme="minorEastAsia" w:hint="eastAsia"/>
          <w:sz w:val="28"/>
          <w:szCs w:val="28"/>
        </w:rPr>
        <w:t>》</w:t>
      </w:r>
      <w:r w:rsidR="00F45583">
        <w:rPr>
          <w:rFonts w:asciiTheme="minorEastAsia" w:hAnsiTheme="minorEastAsia"/>
          <w:sz w:val="28"/>
          <w:szCs w:val="28"/>
        </w:rPr>
        <w:t>《</w:t>
      </w:r>
      <w:r w:rsidR="00B528CA">
        <w:rPr>
          <w:rFonts w:asciiTheme="minorEastAsia" w:hAnsiTheme="minorEastAsia" w:hint="eastAsia"/>
          <w:sz w:val="28"/>
          <w:szCs w:val="28"/>
        </w:rPr>
        <w:t>哈尔滨工业大学疫情防控期间在线考试工作细</w:t>
      </w:r>
      <w:r w:rsidR="001A081F" w:rsidRPr="001A081F">
        <w:rPr>
          <w:rFonts w:asciiTheme="minorEastAsia" w:hAnsiTheme="minorEastAsia" w:hint="eastAsia"/>
          <w:sz w:val="28"/>
          <w:szCs w:val="28"/>
        </w:rPr>
        <w:t>则</w:t>
      </w:r>
      <w:r w:rsidR="00F45583">
        <w:rPr>
          <w:rFonts w:asciiTheme="minorEastAsia" w:hAnsiTheme="minorEastAsia"/>
          <w:sz w:val="28"/>
          <w:szCs w:val="28"/>
        </w:rPr>
        <w:t>》</w:t>
      </w:r>
      <w:r w:rsidR="008E148B">
        <w:rPr>
          <w:rFonts w:asciiTheme="minorEastAsia" w:hAnsiTheme="minorEastAsia" w:hint="eastAsia"/>
          <w:sz w:val="28"/>
          <w:szCs w:val="28"/>
        </w:rPr>
        <w:t>等</w:t>
      </w:r>
      <w:r w:rsidR="00B86343">
        <w:rPr>
          <w:rFonts w:asciiTheme="minorEastAsia" w:hAnsiTheme="minorEastAsia" w:hint="eastAsia"/>
          <w:sz w:val="28"/>
          <w:szCs w:val="28"/>
        </w:rPr>
        <w:t>与</w:t>
      </w:r>
      <w:r w:rsidR="003242D6">
        <w:rPr>
          <w:rFonts w:asciiTheme="minorEastAsia" w:hAnsiTheme="minorEastAsia" w:hint="eastAsia"/>
          <w:sz w:val="28"/>
          <w:szCs w:val="28"/>
        </w:rPr>
        <w:t>本次</w:t>
      </w:r>
      <w:r w:rsidR="006C45E5" w:rsidRPr="002158A0">
        <w:rPr>
          <w:rFonts w:asciiTheme="minorEastAsia" w:hAnsiTheme="minorEastAsia" w:hint="eastAsia"/>
          <w:sz w:val="28"/>
          <w:szCs w:val="28"/>
        </w:rPr>
        <w:t>考试有关规定</w:t>
      </w:r>
      <w:r w:rsidR="008E148B">
        <w:rPr>
          <w:rFonts w:asciiTheme="minorEastAsia" w:hAnsiTheme="minorEastAsia" w:hint="eastAsia"/>
          <w:sz w:val="28"/>
          <w:szCs w:val="28"/>
        </w:rPr>
        <w:t>。</w:t>
      </w:r>
      <w:r w:rsidR="004669C4">
        <w:rPr>
          <w:rFonts w:asciiTheme="minorEastAsia" w:hAnsiTheme="minorEastAsia" w:hint="eastAsia"/>
          <w:sz w:val="28"/>
          <w:szCs w:val="28"/>
        </w:rPr>
        <w:t>本人</w:t>
      </w:r>
      <w:r w:rsidR="00141A1F">
        <w:rPr>
          <w:rFonts w:asciiTheme="minorEastAsia" w:hAnsiTheme="minorEastAsia" w:hint="eastAsia"/>
          <w:sz w:val="28"/>
          <w:szCs w:val="28"/>
        </w:rPr>
        <w:t>知晓</w:t>
      </w:r>
      <w:r w:rsidR="008B6CE9">
        <w:rPr>
          <w:rFonts w:asciiTheme="minorEastAsia" w:hAnsiTheme="minorEastAsia" w:hint="eastAsia"/>
          <w:sz w:val="28"/>
          <w:szCs w:val="28"/>
        </w:rPr>
        <w:t>本次</w:t>
      </w:r>
      <w:r w:rsidR="00180C4C">
        <w:rPr>
          <w:rFonts w:asciiTheme="minorEastAsia" w:hAnsiTheme="minorEastAsia" w:hint="eastAsia"/>
          <w:sz w:val="28"/>
          <w:szCs w:val="28"/>
        </w:rPr>
        <w:t>期末</w:t>
      </w:r>
      <w:r w:rsidR="008B6CE9">
        <w:rPr>
          <w:rFonts w:asciiTheme="minorEastAsia" w:hAnsiTheme="minorEastAsia"/>
          <w:sz w:val="28"/>
          <w:szCs w:val="28"/>
        </w:rPr>
        <w:t>考试所</w:t>
      </w:r>
      <w:r w:rsidR="008B6CE9">
        <w:rPr>
          <w:rFonts w:asciiTheme="minorEastAsia" w:hAnsiTheme="minorEastAsia" w:hint="eastAsia"/>
          <w:sz w:val="28"/>
          <w:szCs w:val="28"/>
        </w:rPr>
        <w:t>规定</w:t>
      </w:r>
      <w:r w:rsidR="008B6CE9">
        <w:rPr>
          <w:rFonts w:asciiTheme="minorEastAsia" w:hAnsiTheme="minorEastAsia"/>
          <w:sz w:val="28"/>
          <w:szCs w:val="28"/>
        </w:rPr>
        <w:t>的</w:t>
      </w:r>
      <w:r w:rsidR="00B37138">
        <w:rPr>
          <w:rFonts w:asciiTheme="minorEastAsia" w:hAnsiTheme="minorEastAsia" w:hint="eastAsia"/>
          <w:sz w:val="28"/>
          <w:szCs w:val="28"/>
        </w:rPr>
        <w:t>考试违纪</w:t>
      </w:r>
      <w:r w:rsidR="00B37138">
        <w:rPr>
          <w:rFonts w:asciiTheme="minorEastAsia" w:hAnsiTheme="minorEastAsia"/>
          <w:sz w:val="28"/>
          <w:szCs w:val="28"/>
        </w:rPr>
        <w:t>行为认定</w:t>
      </w:r>
      <w:r w:rsidR="00EF4350">
        <w:rPr>
          <w:rFonts w:asciiTheme="minorEastAsia" w:hAnsiTheme="minorEastAsia" w:hint="eastAsia"/>
          <w:sz w:val="28"/>
          <w:szCs w:val="28"/>
        </w:rPr>
        <w:t>内容</w:t>
      </w:r>
      <w:r w:rsidR="00B37138">
        <w:rPr>
          <w:rFonts w:asciiTheme="minorEastAsia" w:hAnsiTheme="minorEastAsia"/>
          <w:sz w:val="28"/>
          <w:szCs w:val="28"/>
        </w:rPr>
        <w:t>；</w:t>
      </w:r>
      <w:r w:rsidR="00B37138" w:rsidRPr="00B37138">
        <w:rPr>
          <w:rFonts w:asciiTheme="minorEastAsia" w:hAnsiTheme="minorEastAsia" w:hint="eastAsia"/>
          <w:sz w:val="28"/>
          <w:szCs w:val="28"/>
        </w:rPr>
        <w:t>考试作弊行为认定</w:t>
      </w:r>
      <w:r w:rsidR="00EF4350">
        <w:rPr>
          <w:rFonts w:asciiTheme="minorEastAsia" w:hAnsiTheme="minorEastAsia" w:hint="eastAsia"/>
          <w:sz w:val="28"/>
          <w:szCs w:val="28"/>
        </w:rPr>
        <w:t>内容</w:t>
      </w:r>
      <w:r w:rsidR="00452A9E">
        <w:rPr>
          <w:rFonts w:asciiTheme="minorEastAsia" w:hAnsiTheme="minorEastAsia" w:hint="eastAsia"/>
          <w:sz w:val="28"/>
          <w:szCs w:val="28"/>
        </w:rPr>
        <w:t>；</w:t>
      </w:r>
      <w:r w:rsidR="00546046" w:rsidRPr="00546046">
        <w:rPr>
          <w:rFonts w:asciiTheme="minorEastAsia" w:hAnsiTheme="minorEastAsia" w:hint="eastAsia"/>
          <w:sz w:val="28"/>
          <w:szCs w:val="28"/>
        </w:rPr>
        <w:t>在</w:t>
      </w:r>
      <w:r w:rsidR="000A0487">
        <w:rPr>
          <w:rFonts w:asciiTheme="minorEastAsia" w:hAnsiTheme="minorEastAsia" w:hint="eastAsia"/>
          <w:sz w:val="28"/>
          <w:szCs w:val="28"/>
        </w:rPr>
        <w:t>考试</w:t>
      </w:r>
      <w:r w:rsidR="00546046" w:rsidRPr="00546046">
        <w:rPr>
          <w:rFonts w:asciiTheme="minorEastAsia" w:hAnsiTheme="minorEastAsia" w:hint="eastAsia"/>
          <w:sz w:val="28"/>
          <w:szCs w:val="28"/>
        </w:rPr>
        <w:t>过程中有违规行为的考生，一经查实，</w:t>
      </w:r>
      <w:r w:rsidR="00616561">
        <w:rPr>
          <w:rFonts w:asciiTheme="minorEastAsia" w:hAnsiTheme="minorEastAsia" w:hint="eastAsia"/>
          <w:sz w:val="28"/>
          <w:szCs w:val="28"/>
        </w:rPr>
        <w:t>将</w:t>
      </w:r>
      <w:r w:rsidR="00546046" w:rsidRPr="00546046">
        <w:rPr>
          <w:rFonts w:asciiTheme="minorEastAsia" w:hAnsiTheme="minorEastAsia" w:hint="eastAsia"/>
          <w:sz w:val="28"/>
          <w:szCs w:val="28"/>
        </w:rPr>
        <w:t>按照</w:t>
      </w:r>
      <w:r w:rsidR="00120224">
        <w:rPr>
          <w:rFonts w:asciiTheme="minorEastAsia" w:hAnsiTheme="minorEastAsia" w:hint="eastAsia"/>
          <w:sz w:val="28"/>
          <w:szCs w:val="28"/>
        </w:rPr>
        <w:t>相关规定</w:t>
      </w:r>
      <w:r w:rsidR="00546046" w:rsidRPr="00546046">
        <w:rPr>
          <w:rFonts w:asciiTheme="minorEastAsia" w:hAnsiTheme="minorEastAsia" w:hint="eastAsia"/>
          <w:sz w:val="28"/>
          <w:szCs w:val="28"/>
        </w:rPr>
        <w:t>严肃处理，</w:t>
      </w:r>
      <w:r w:rsidR="001C65A7">
        <w:rPr>
          <w:rFonts w:asciiTheme="minorEastAsia" w:hAnsiTheme="minorEastAsia" w:hint="eastAsia"/>
          <w:sz w:val="28"/>
          <w:szCs w:val="28"/>
        </w:rPr>
        <w:t>取消</w:t>
      </w:r>
      <w:r w:rsidR="001C65A7">
        <w:rPr>
          <w:rFonts w:asciiTheme="minorEastAsia" w:hAnsiTheme="minorEastAsia"/>
          <w:sz w:val="28"/>
          <w:szCs w:val="28"/>
        </w:rPr>
        <w:t>考试成绩</w:t>
      </w:r>
      <w:r w:rsidR="00546046" w:rsidRPr="00546046">
        <w:rPr>
          <w:rFonts w:asciiTheme="minorEastAsia" w:hAnsiTheme="minorEastAsia" w:hint="eastAsia"/>
          <w:sz w:val="28"/>
          <w:szCs w:val="28"/>
        </w:rPr>
        <w:t>。</w:t>
      </w:r>
    </w:p>
    <w:p w:rsidR="00546046" w:rsidRDefault="00546046" w:rsidP="0043470B">
      <w:pPr>
        <w:spacing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546046">
        <w:rPr>
          <w:rFonts w:asciiTheme="minorEastAsia" w:hAnsiTheme="minorEastAsia" w:hint="eastAsia"/>
          <w:sz w:val="28"/>
          <w:szCs w:val="28"/>
        </w:rPr>
        <w:t>本人郑重承诺：</w:t>
      </w:r>
    </w:p>
    <w:p w:rsidR="00C92709" w:rsidRPr="00546046" w:rsidRDefault="00C92709" w:rsidP="00141FDB">
      <w:pPr>
        <w:spacing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 w:rsidRPr="00C92709">
        <w:rPr>
          <w:rFonts w:asciiTheme="minorEastAsia" w:hAnsiTheme="minorEastAsia" w:hint="eastAsia"/>
          <w:sz w:val="28"/>
          <w:szCs w:val="28"/>
        </w:rPr>
        <w:t>.完全理解并严格遵守《哈尔滨工业大学学生考试纪律及考试违纪处分管理办法》、《哈尔滨工业大学疫情防控期间在线考试工作细则》</w:t>
      </w:r>
      <w:r w:rsidR="00176BC1">
        <w:rPr>
          <w:rFonts w:asciiTheme="minorEastAsia" w:hAnsiTheme="minorEastAsia" w:hint="eastAsia"/>
          <w:sz w:val="28"/>
          <w:szCs w:val="28"/>
        </w:rPr>
        <w:t>等</w:t>
      </w:r>
      <w:r w:rsidRPr="00C92709">
        <w:rPr>
          <w:rFonts w:asciiTheme="minorEastAsia" w:hAnsiTheme="minorEastAsia" w:hint="eastAsia"/>
          <w:sz w:val="28"/>
          <w:szCs w:val="28"/>
        </w:rPr>
        <w:t>规定</w:t>
      </w:r>
      <w:r w:rsidR="00176BC1">
        <w:rPr>
          <w:rFonts w:asciiTheme="minorEastAsia" w:hAnsiTheme="minorEastAsia" w:hint="eastAsia"/>
          <w:sz w:val="28"/>
          <w:szCs w:val="28"/>
        </w:rPr>
        <w:t>的</w:t>
      </w:r>
      <w:r w:rsidRPr="00C92709">
        <w:rPr>
          <w:rFonts w:asciiTheme="minorEastAsia" w:hAnsiTheme="minorEastAsia" w:hint="eastAsia"/>
          <w:sz w:val="28"/>
          <w:szCs w:val="28"/>
        </w:rPr>
        <w:t>要求。</w:t>
      </w:r>
    </w:p>
    <w:p w:rsidR="00546046" w:rsidRPr="00546046" w:rsidRDefault="00E5327D" w:rsidP="00141FDB">
      <w:pPr>
        <w:spacing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546046" w:rsidRPr="00546046">
        <w:rPr>
          <w:rFonts w:asciiTheme="minorEastAsia" w:hAnsiTheme="minorEastAsia" w:hint="eastAsia"/>
          <w:sz w:val="28"/>
          <w:szCs w:val="28"/>
        </w:rPr>
        <w:t>．保证在</w:t>
      </w:r>
      <w:r w:rsidR="00E74603">
        <w:rPr>
          <w:rFonts w:asciiTheme="minorEastAsia" w:hAnsiTheme="minorEastAsia" w:hint="eastAsia"/>
          <w:sz w:val="28"/>
          <w:szCs w:val="28"/>
        </w:rPr>
        <w:t>考试前</w:t>
      </w:r>
      <w:r w:rsidR="00B22FC4">
        <w:rPr>
          <w:rFonts w:asciiTheme="minorEastAsia" w:hAnsiTheme="minorEastAsia" w:hint="eastAsia"/>
          <w:sz w:val="28"/>
          <w:szCs w:val="28"/>
        </w:rPr>
        <w:t>，</w:t>
      </w:r>
      <w:r w:rsidR="00546046" w:rsidRPr="00546046">
        <w:rPr>
          <w:rFonts w:asciiTheme="minorEastAsia" w:hAnsiTheme="minorEastAsia" w:hint="eastAsia"/>
          <w:sz w:val="28"/>
          <w:szCs w:val="28"/>
        </w:rPr>
        <w:t>如实、准确提交身份证</w:t>
      </w:r>
      <w:r w:rsidR="00B22FC4">
        <w:rPr>
          <w:rFonts w:asciiTheme="minorEastAsia" w:hAnsiTheme="minorEastAsia" w:hint="eastAsia"/>
          <w:sz w:val="28"/>
          <w:szCs w:val="28"/>
        </w:rPr>
        <w:t>或者</w:t>
      </w:r>
      <w:r w:rsidR="00B22FC4">
        <w:rPr>
          <w:rFonts w:asciiTheme="minorEastAsia" w:hAnsiTheme="minorEastAsia"/>
          <w:sz w:val="28"/>
          <w:szCs w:val="28"/>
        </w:rPr>
        <w:t>学生证</w:t>
      </w:r>
      <w:r w:rsidR="00546046" w:rsidRPr="00546046">
        <w:rPr>
          <w:rFonts w:asciiTheme="minorEastAsia" w:hAnsiTheme="minorEastAsia" w:hint="eastAsia"/>
          <w:sz w:val="28"/>
          <w:szCs w:val="28"/>
        </w:rPr>
        <w:t>、</w:t>
      </w:r>
      <w:r w:rsidR="00B22FC4">
        <w:rPr>
          <w:rFonts w:asciiTheme="minorEastAsia" w:hAnsiTheme="minorEastAsia" w:hint="eastAsia"/>
          <w:sz w:val="28"/>
          <w:szCs w:val="28"/>
        </w:rPr>
        <w:t>学生卡</w:t>
      </w:r>
      <w:r w:rsidR="00546046" w:rsidRPr="00546046">
        <w:rPr>
          <w:rFonts w:asciiTheme="minorEastAsia" w:hAnsiTheme="minorEastAsia" w:hint="eastAsia"/>
          <w:sz w:val="28"/>
          <w:szCs w:val="28"/>
        </w:rPr>
        <w:t>。如提供任何虚假、错误信息，本人自愿承担由此造成的一切后果。</w:t>
      </w:r>
    </w:p>
    <w:p w:rsidR="00546046" w:rsidRPr="00546046" w:rsidRDefault="00546046" w:rsidP="00141FDB">
      <w:pPr>
        <w:spacing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546046">
        <w:rPr>
          <w:rFonts w:asciiTheme="minorEastAsia" w:hAnsiTheme="minorEastAsia" w:hint="eastAsia"/>
          <w:sz w:val="28"/>
          <w:szCs w:val="28"/>
        </w:rPr>
        <w:t>3.自觉服从</w:t>
      </w:r>
      <w:r w:rsidR="009B50A5">
        <w:rPr>
          <w:rFonts w:asciiTheme="minorEastAsia" w:hAnsiTheme="minorEastAsia" w:hint="eastAsia"/>
          <w:sz w:val="28"/>
          <w:szCs w:val="28"/>
        </w:rPr>
        <w:t>考试</w:t>
      </w:r>
      <w:r w:rsidR="009B50A5">
        <w:rPr>
          <w:rFonts w:asciiTheme="minorEastAsia" w:hAnsiTheme="minorEastAsia"/>
          <w:sz w:val="28"/>
          <w:szCs w:val="28"/>
        </w:rPr>
        <w:t>监考人员</w:t>
      </w:r>
      <w:r w:rsidRPr="00546046">
        <w:rPr>
          <w:rFonts w:asciiTheme="minorEastAsia" w:hAnsiTheme="minorEastAsia" w:hint="eastAsia"/>
          <w:sz w:val="28"/>
          <w:szCs w:val="28"/>
        </w:rPr>
        <w:t>统一安排，接受</w:t>
      </w:r>
      <w:r w:rsidR="00E82957">
        <w:rPr>
          <w:rFonts w:asciiTheme="minorEastAsia" w:hAnsiTheme="minorEastAsia" w:hint="eastAsia"/>
          <w:sz w:val="28"/>
          <w:szCs w:val="28"/>
        </w:rPr>
        <w:t>监考</w:t>
      </w:r>
      <w:r w:rsidRPr="00546046">
        <w:rPr>
          <w:rFonts w:asciiTheme="minorEastAsia" w:hAnsiTheme="minorEastAsia" w:hint="eastAsia"/>
          <w:sz w:val="28"/>
          <w:szCs w:val="28"/>
        </w:rPr>
        <w:t>的管理、监督和检查。</w:t>
      </w:r>
    </w:p>
    <w:p w:rsidR="00546046" w:rsidRPr="00546046" w:rsidRDefault="00546046" w:rsidP="00141FDB">
      <w:pPr>
        <w:spacing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546046">
        <w:rPr>
          <w:rFonts w:asciiTheme="minorEastAsia" w:hAnsiTheme="minorEastAsia" w:hint="eastAsia"/>
          <w:sz w:val="28"/>
          <w:szCs w:val="28"/>
        </w:rPr>
        <w:t>4.自觉遵守相关</w:t>
      </w:r>
      <w:r w:rsidR="0090253A">
        <w:rPr>
          <w:rFonts w:asciiTheme="minorEastAsia" w:hAnsiTheme="minorEastAsia" w:hint="eastAsia"/>
          <w:sz w:val="28"/>
          <w:szCs w:val="28"/>
        </w:rPr>
        <w:t>规定</w:t>
      </w:r>
      <w:r w:rsidRPr="00546046">
        <w:rPr>
          <w:rFonts w:asciiTheme="minorEastAsia" w:hAnsiTheme="minorEastAsia" w:hint="eastAsia"/>
          <w:sz w:val="28"/>
          <w:szCs w:val="28"/>
        </w:rPr>
        <w:t>和考试纪律，不违纪、不作弊。</w:t>
      </w:r>
    </w:p>
    <w:p w:rsidR="00546046" w:rsidRPr="00546046" w:rsidRDefault="00546046" w:rsidP="00141FDB">
      <w:pPr>
        <w:spacing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546046">
        <w:rPr>
          <w:rFonts w:asciiTheme="minorEastAsia" w:hAnsiTheme="minorEastAsia" w:hint="eastAsia"/>
          <w:sz w:val="28"/>
          <w:szCs w:val="28"/>
        </w:rPr>
        <w:t>5.在</w:t>
      </w:r>
      <w:r w:rsidR="002F5D52">
        <w:rPr>
          <w:rFonts w:asciiTheme="minorEastAsia" w:hAnsiTheme="minorEastAsia" w:hint="eastAsia"/>
          <w:sz w:val="28"/>
          <w:szCs w:val="28"/>
        </w:rPr>
        <w:t>考试</w:t>
      </w:r>
      <w:r w:rsidRPr="00546046">
        <w:rPr>
          <w:rFonts w:asciiTheme="minorEastAsia" w:hAnsiTheme="minorEastAsia" w:hint="eastAsia"/>
          <w:sz w:val="28"/>
          <w:szCs w:val="28"/>
        </w:rPr>
        <w:t>过程</w:t>
      </w:r>
      <w:r w:rsidR="00190494">
        <w:rPr>
          <w:rFonts w:asciiTheme="minorEastAsia" w:hAnsiTheme="minorEastAsia" w:hint="eastAsia"/>
          <w:sz w:val="28"/>
          <w:szCs w:val="28"/>
        </w:rPr>
        <w:t>中</w:t>
      </w:r>
      <w:r w:rsidRPr="00546046">
        <w:rPr>
          <w:rFonts w:asciiTheme="minorEastAsia" w:hAnsiTheme="minorEastAsia" w:hint="eastAsia"/>
          <w:sz w:val="28"/>
          <w:szCs w:val="28"/>
        </w:rPr>
        <w:t>不录音、 录像和录屏，不泄密，不保存和传播</w:t>
      </w:r>
      <w:r w:rsidR="003A3F3A">
        <w:rPr>
          <w:rFonts w:asciiTheme="minorEastAsia" w:hAnsiTheme="minorEastAsia" w:hint="eastAsia"/>
          <w:sz w:val="28"/>
          <w:szCs w:val="28"/>
        </w:rPr>
        <w:t>试题</w:t>
      </w:r>
      <w:r w:rsidRPr="00546046">
        <w:rPr>
          <w:rFonts w:asciiTheme="minorEastAsia" w:hAnsiTheme="minorEastAsia" w:hint="eastAsia"/>
          <w:sz w:val="28"/>
          <w:szCs w:val="28"/>
        </w:rPr>
        <w:t>内容。</w:t>
      </w:r>
    </w:p>
    <w:p w:rsidR="00141A1F" w:rsidRDefault="00546046" w:rsidP="00141FDB">
      <w:pPr>
        <w:spacing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546046">
        <w:rPr>
          <w:rFonts w:asciiTheme="minorEastAsia" w:hAnsiTheme="minorEastAsia" w:hint="eastAsia"/>
          <w:sz w:val="28"/>
          <w:szCs w:val="28"/>
        </w:rPr>
        <w:t>6.保证本次</w:t>
      </w:r>
      <w:r w:rsidR="003A3F3A">
        <w:rPr>
          <w:rFonts w:asciiTheme="minorEastAsia" w:hAnsiTheme="minorEastAsia" w:hint="eastAsia"/>
          <w:sz w:val="28"/>
          <w:szCs w:val="28"/>
        </w:rPr>
        <w:t>考试</w:t>
      </w:r>
      <w:r w:rsidRPr="00546046">
        <w:rPr>
          <w:rFonts w:asciiTheme="minorEastAsia" w:hAnsiTheme="minorEastAsia" w:hint="eastAsia"/>
          <w:sz w:val="28"/>
          <w:szCs w:val="28"/>
        </w:rPr>
        <w:t>过程中不传谣、不造谣、不信谣。</w:t>
      </w:r>
    </w:p>
    <w:p w:rsidR="002D578F" w:rsidRDefault="002D578F" w:rsidP="003343F0">
      <w:pPr>
        <w:spacing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3343F0">
        <w:rPr>
          <w:rFonts w:asciiTheme="minorEastAsia" w:hAnsiTheme="minorEastAsia" w:hint="eastAsia"/>
          <w:sz w:val="28"/>
          <w:szCs w:val="28"/>
        </w:rPr>
        <w:t>如</w:t>
      </w:r>
      <w:r w:rsidR="00455EA0">
        <w:rPr>
          <w:rFonts w:asciiTheme="minorEastAsia" w:hAnsiTheme="minorEastAsia" w:hint="eastAsia"/>
          <w:sz w:val="28"/>
          <w:szCs w:val="28"/>
        </w:rPr>
        <w:t>在2020春季</w:t>
      </w:r>
      <w:r w:rsidR="00135DF4">
        <w:rPr>
          <w:rFonts w:asciiTheme="minorEastAsia" w:hAnsiTheme="minorEastAsia" w:hint="eastAsia"/>
          <w:sz w:val="28"/>
          <w:szCs w:val="28"/>
        </w:rPr>
        <w:t>学期</w:t>
      </w:r>
      <w:r w:rsidR="00455EA0">
        <w:rPr>
          <w:rFonts w:asciiTheme="minorEastAsia" w:hAnsiTheme="minorEastAsia"/>
          <w:sz w:val="28"/>
          <w:szCs w:val="28"/>
        </w:rPr>
        <w:t>期末考试中</w:t>
      </w:r>
      <w:r w:rsidRPr="003343F0">
        <w:rPr>
          <w:rFonts w:asciiTheme="minorEastAsia" w:hAnsiTheme="minorEastAsia" w:hint="eastAsia"/>
          <w:sz w:val="28"/>
          <w:szCs w:val="28"/>
        </w:rPr>
        <w:t>违反以上</w:t>
      </w:r>
      <w:r w:rsidRPr="003343F0">
        <w:rPr>
          <w:rFonts w:asciiTheme="minorEastAsia" w:hAnsiTheme="minorEastAsia"/>
          <w:sz w:val="28"/>
          <w:szCs w:val="28"/>
        </w:rPr>
        <w:t>承诺，</w:t>
      </w:r>
      <w:r w:rsidR="00104054" w:rsidRPr="003343F0">
        <w:rPr>
          <w:rFonts w:asciiTheme="minorEastAsia" w:hAnsiTheme="minorEastAsia" w:hint="eastAsia"/>
          <w:sz w:val="28"/>
          <w:szCs w:val="28"/>
        </w:rPr>
        <w:t>自愿按照</w:t>
      </w:r>
      <w:r w:rsidR="00104054" w:rsidRPr="003343F0">
        <w:rPr>
          <w:rFonts w:asciiTheme="minorEastAsia" w:hAnsiTheme="minorEastAsia"/>
          <w:sz w:val="28"/>
          <w:szCs w:val="28"/>
        </w:rPr>
        <w:t>相关规定</w:t>
      </w:r>
      <w:r w:rsidR="00104054" w:rsidRPr="003343F0">
        <w:rPr>
          <w:rFonts w:asciiTheme="minorEastAsia" w:hAnsiTheme="minorEastAsia" w:hint="eastAsia"/>
          <w:sz w:val="28"/>
          <w:szCs w:val="28"/>
        </w:rPr>
        <w:t>接受</w:t>
      </w:r>
      <w:r w:rsidR="00104054" w:rsidRPr="003343F0">
        <w:rPr>
          <w:rFonts w:asciiTheme="minorEastAsia" w:hAnsiTheme="minorEastAsia"/>
          <w:sz w:val="28"/>
          <w:szCs w:val="28"/>
        </w:rPr>
        <w:t>处罚，</w:t>
      </w:r>
      <w:r w:rsidR="00104054" w:rsidRPr="003343F0">
        <w:rPr>
          <w:rFonts w:asciiTheme="minorEastAsia" w:hAnsiTheme="minorEastAsia" w:hint="eastAsia"/>
          <w:sz w:val="28"/>
          <w:szCs w:val="28"/>
        </w:rPr>
        <w:t>并</w:t>
      </w:r>
      <w:r w:rsidR="00104054" w:rsidRPr="003343F0">
        <w:rPr>
          <w:rFonts w:asciiTheme="minorEastAsia" w:hAnsiTheme="minorEastAsia"/>
          <w:sz w:val="28"/>
          <w:szCs w:val="28"/>
        </w:rPr>
        <w:t>愿意承担</w:t>
      </w:r>
      <w:r w:rsidR="00104054" w:rsidRPr="003343F0">
        <w:rPr>
          <w:rFonts w:asciiTheme="minorEastAsia" w:hAnsiTheme="minorEastAsia" w:hint="eastAsia"/>
          <w:sz w:val="28"/>
          <w:szCs w:val="28"/>
        </w:rPr>
        <w:t>由此</w:t>
      </w:r>
      <w:r w:rsidR="00104054" w:rsidRPr="003343F0">
        <w:rPr>
          <w:rFonts w:asciiTheme="minorEastAsia" w:hAnsiTheme="minorEastAsia"/>
          <w:sz w:val="28"/>
          <w:szCs w:val="28"/>
        </w:rPr>
        <w:t>引发的</w:t>
      </w:r>
      <w:r w:rsidR="00104054" w:rsidRPr="003343F0">
        <w:rPr>
          <w:rFonts w:asciiTheme="minorEastAsia" w:hAnsiTheme="minorEastAsia" w:hint="eastAsia"/>
          <w:sz w:val="28"/>
          <w:szCs w:val="28"/>
        </w:rPr>
        <w:t>一切</w:t>
      </w:r>
      <w:r w:rsidR="00104054" w:rsidRPr="003343F0">
        <w:rPr>
          <w:rFonts w:asciiTheme="minorEastAsia" w:hAnsiTheme="minorEastAsia"/>
          <w:sz w:val="28"/>
          <w:szCs w:val="28"/>
        </w:rPr>
        <w:t>后果。</w:t>
      </w:r>
    </w:p>
    <w:p w:rsidR="00DF489D" w:rsidRDefault="000149B4" w:rsidP="00EB4D3F">
      <w:pPr>
        <w:spacing w:beforeLines="100" w:before="312"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承诺人签名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                  </w:t>
      </w:r>
      <w:r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>电话</w:t>
      </w:r>
      <w:r>
        <w:rPr>
          <w:rFonts w:asciiTheme="minorEastAsia" w:hAnsiTheme="minorEastAsia"/>
          <w:sz w:val="28"/>
          <w:szCs w:val="28"/>
        </w:rPr>
        <w:t>：</w:t>
      </w:r>
    </w:p>
    <w:p w:rsidR="00512E91" w:rsidRPr="003343F0" w:rsidRDefault="000149B4" w:rsidP="007D27AE">
      <w:pPr>
        <w:spacing w:beforeLines="50" w:before="156" w:line="4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  </w:t>
      </w:r>
      <w:r w:rsidR="00A8406F">
        <w:rPr>
          <w:rFonts w:asciiTheme="minorEastAsia" w:hAnsiTheme="minorEastAsia"/>
          <w:sz w:val="28"/>
          <w:szCs w:val="28"/>
        </w:rPr>
        <w:t xml:space="preserve">                          </w:t>
      </w:r>
      <w:r w:rsidR="003F1378">
        <w:rPr>
          <w:rFonts w:asciiTheme="minorEastAsia" w:hAnsiTheme="minorEastAsia"/>
          <w:sz w:val="28"/>
          <w:szCs w:val="28"/>
        </w:rPr>
        <w:t>2020</w:t>
      </w:r>
      <w:r>
        <w:rPr>
          <w:rFonts w:asciiTheme="minorEastAsia" w:hAnsiTheme="minorEastAsia" w:hint="eastAsia"/>
          <w:sz w:val="28"/>
          <w:szCs w:val="28"/>
        </w:rPr>
        <w:t xml:space="preserve">年   </w:t>
      </w:r>
      <w:r w:rsidR="00616561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月  </w:t>
      </w:r>
      <w:r w:rsidR="00616561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日</w:t>
      </w:r>
    </w:p>
    <w:sectPr w:rsidR="00512E91" w:rsidRPr="003343F0" w:rsidSect="00344969">
      <w:pgSz w:w="11906" w:h="16838"/>
      <w:pgMar w:top="96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20" w:rsidRDefault="007C2020" w:rsidP="0098176D">
      <w:r>
        <w:separator/>
      </w:r>
    </w:p>
  </w:endnote>
  <w:endnote w:type="continuationSeparator" w:id="0">
    <w:p w:rsidR="007C2020" w:rsidRDefault="007C2020" w:rsidP="0098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20" w:rsidRDefault="007C2020" w:rsidP="0098176D">
      <w:r>
        <w:separator/>
      </w:r>
    </w:p>
  </w:footnote>
  <w:footnote w:type="continuationSeparator" w:id="0">
    <w:p w:rsidR="007C2020" w:rsidRDefault="007C2020" w:rsidP="0098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7587B"/>
    <w:multiLevelType w:val="hybridMultilevel"/>
    <w:tmpl w:val="539AC1C8"/>
    <w:lvl w:ilvl="0" w:tplc="253CBC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E5"/>
    <w:rsid w:val="000001DB"/>
    <w:rsid w:val="000129E0"/>
    <w:rsid w:val="000149B4"/>
    <w:rsid w:val="00021832"/>
    <w:rsid w:val="0002202B"/>
    <w:rsid w:val="0002340A"/>
    <w:rsid w:val="00026336"/>
    <w:rsid w:val="00027CB0"/>
    <w:rsid w:val="00052B71"/>
    <w:rsid w:val="0005479E"/>
    <w:rsid w:val="0008211F"/>
    <w:rsid w:val="00083EB3"/>
    <w:rsid w:val="00085DB9"/>
    <w:rsid w:val="00092021"/>
    <w:rsid w:val="0009560B"/>
    <w:rsid w:val="000965F1"/>
    <w:rsid w:val="000A0487"/>
    <w:rsid w:val="000A19FF"/>
    <w:rsid w:val="000A523B"/>
    <w:rsid w:val="000C2D2A"/>
    <w:rsid w:val="000D4E6A"/>
    <w:rsid w:val="000E0966"/>
    <w:rsid w:val="000E465F"/>
    <w:rsid w:val="000E6663"/>
    <w:rsid w:val="000F22D3"/>
    <w:rsid w:val="000F2A46"/>
    <w:rsid w:val="0010288B"/>
    <w:rsid w:val="00102E6F"/>
    <w:rsid w:val="00104054"/>
    <w:rsid w:val="00107C68"/>
    <w:rsid w:val="00120224"/>
    <w:rsid w:val="00127046"/>
    <w:rsid w:val="00130041"/>
    <w:rsid w:val="00135DF4"/>
    <w:rsid w:val="00136D41"/>
    <w:rsid w:val="00140BE0"/>
    <w:rsid w:val="00141A1F"/>
    <w:rsid w:val="00141FDB"/>
    <w:rsid w:val="00142269"/>
    <w:rsid w:val="00146ACB"/>
    <w:rsid w:val="00161241"/>
    <w:rsid w:val="0016689A"/>
    <w:rsid w:val="001724AE"/>
    <w:rsid w:val="00174CCA"/>
    <w:rsid w:val="00176BC1"/>
    <w:rsid w:val="00180509"/>
    <w:rsid w:val="00180C4C"/>
    <w:rsid w:val="00184169"/>
    <w:rsid w:val="00187DCD"/>
    <w:rsid w:val="00190494"/>
    <w:rsid w:val="001A081F"/>
    <w:rsid w:val="001A112D"/>
    <w:rsid w:val="001B008B"/>
    <w:rsid w:val="001B0290"/>
    <w:rsid w:val="001B4C33"/>
    <w:rsid w:val="001B6CB8"/>
    <w:rsid w:val="001C4861"/>
    <w:rsid w:val="001C65A7"/>
    <w:rsid w:val="001C7D9F"/>
    <w:rsid w:val="001E062D"/>
    <w:rsid w:val="001F577A"/>
    <w:rsid w:val="001F6F84"/>
    <w:rsid w:val="00200DE0"/>
    <w:rsid w:val="00203CA9"/>
    <w:rsid w:val="00210169"/>
    <w:rsid w:val="00213DD2"/>
    <w:rsid w:val="002158A0"/>
    <w:rsid w:val="00232B41"/>
    <w:rsid w:val="0023732B"/>
    <w:rsid w:val="002419E9"/>
    <w:rsid w:val="0025009B"/>
    <w:rsid w:val="0026046C"/>
    <w:rsid w:val="00260C9D"/>
    <w:rsid w:val="0027028F"/>
    <w:rsid w:val="00271B59"/>
    <w:rsid w:val="00277B0D"/>
    <w:rsid w:val="00283F74"/>
    <w:rsid w:val="0028438E"/>
    <w:rsid w:val="00296505"/>
    <w:rsid w:val="002A08A6"/>
    <w:rsid w:val="002A28E9"/>
    <w:rsid w:val="002A3E8F"/>
    <w:rsid w:val="002B5E76"/>
    <w:rsid w:val="002C0ED2"/>
    <w:rsid w:val="002C21B1"/>
    <w:rsid w:val="002D3157"/>
    <w:rsid w:val="002D578F"/>
    <w:rsid w:val="002E36BA"/>
    <w:rsid w:val="002E5F9B"/>
    <w:rsid w:val="002F0A9A"/>
    <w:rsid w:val="002F421E"/>
    <w:rsid w:val="002F4A8D"/>
    <w:rsid w:val="002F5D52"/>
    <w:rsid w:val="00300565"/>
    <w:rsid w:val="003062EB"/>
    <w:rsid w:val="00310F7E"/>
    <w:rsid w:val="00321B53"/>
    <w:rsid w:val="00321B57"/>
    <w:rsid w:val="00322FCE"/>
    <w:rsid w:val="003242D6"/>
    <w:rsid w:val="00331582"/>
    <w:rsid w:val="00332F24"/>
    <w:rsid w:val="003343F0"/>
    <w:rsid w:val="00336096"/>
    <w:rsid w:val="00342EF1"/>
    <w:rsid w:val="00344969"/>
    <w:rsid w:val="00364435"/>
    <w:rsid w:val="003704BE"/>
    <w:rsid w:val="003758BF"/>
    <w:rsid w:val="003833B4"/>
    <w:rsid w:val="00386310"/>
    <w:rsid w:val="0039606A"/>
    <w:rsid w:val="003A33BB"/>
    <w:rsid w:val="003A3CC3"/>
    <w:rsid w:val="003A3F3A"/>
    <w:rsid w:val="003A40FC"/>
    <w:rsid w:val="003A5D43"/>
    <w:rsid w:val="003D5B22"/>
    <w:rsid w:val="003D65B0"/>
    <w:rsid w:val="003E2125"/>
    <w:rsid w:val="003E3312"/>
    <w:rsid w:val="003E7E32"/>
    <w:rsid w:val="003F1378"/>
    <w:rsid w:val="003F2AD3"/>
    <w:rsid w:val="003F40C8"/>
    <w:rsid w:val="00404F77"/>
    <w:rsid w:val="004051E0"/>
    <w:rsid w:val="0040621E"/>
    <w:rsid w:val="00421BB7"/>
    <w:rsid w:val="00430303"/>
    <w:rsid w:val="0043470B"/>
    <w:rsid w:val="00434C93"/>
    <w:rsid w:val="00445D21"/>
    <w:rsid w:val="00452A9E"/>
    <w:rsid w:val="00454B61"/>
    <w:rsid w:val="00455EA0"/>
    <w:rsid w:val="004565A7"/>
    <w:rsid w:val="00456E61"/>
    <w:rsid w:val="004669C4"/>
    <w:rsid w:val="004715FA"/>
    <w:rsid w:val="00480A4C"/>
    <w:rsid w:val="00487DA5"/>
    <w:rsid w:val="00492F69"/>
    <w:rsid w:val="00496000"/>
    <w:rsid w:val="004B7585"/>
    <w:rsid w:val="004E0231"/>
    <w:rsid w:val="004E1603"/>
    <w:rsid w:val="004E50C0"/>
    <w:rsid w:val="004F43C1"/>
    <w:rsid w:val="0050397B"/>
    <w:rsid w:val="00510C40"/>
    <w:rsid w:val="00512E91"/>
    <w:rsid w:val="00517093"/>
    <w:rsid w:val="005205EB"/>
    <w:rsid w:val="00522ADC"/>
    <w:rsid w:val="00522B8A"/>
    <w:rsid w:val="0052736C"/>
    <w:rsid w:val="0053586F"/>
    <w:rsid w:val="0053696F"/>
    <w:rsid w:val="0054401E"/>
    <w:rsid w:val="00546046"/>
    <w:rsid w:val="0054675E"/>
    <w:rsid w:val="005562E3"/>
    <w:rsid w:val="005622B6"/>
    <w:rsid w:val="00565D5F"/>
    <w:rsid w:val="005738AB"/>
    <w:rsid w:val="00576CAC"/>
    <w:rsid w:val="0058305A"/>
    <w:rsid w:val="005841AB"/>
    <w:rsid w:val="00591208"/>
    <w:rsid w:val="005A61DC"/>
    <w:rsid w:val="005A682F"/>
    <w:rsid w:val="005A6CCB"/>
    <w:rsid w:val="005B0A9F"/>
    <w:rsid w:val="005B514F"/>
    <w:rsid w:val="005C3FF6"/>
    <w:rsid w:val="005C7285"/>
    <w:rsid w:val="005D0B0B"/>
    <w:rsid w:val="005D1D44"/>
    <w:rsid w:val="005E6A0D"/>
    <w:rsid w:val="005F1FA2"/>
    <w:rsid w:val="005F2303"/>
    <w:rsid w:val="005F5F2D"/>
    <w:rsid w:val="006007B8"/>
    <w:rsid w:val="00605B4A"/>
    <w:rsid w:val="006120A0"/>
    <w:rsid w:val="006122DE"/>
    <w:rsid w:val="006146F1"/>
    <w:rsid w:val="00616561"/>
    <w:rsid w:val="00622637"/>
    <w:rsid w:val="00622CC1"/>
    <w:rsid w:val="00626EB8"/>
    <w:rsid w:val="006372FE"/>
    <w:rsid w:val="00637BBF"/>
    <w:rsid w:val="00647354"/>
    <w:rsid w:val="006509CA"/>
    <w:rsid w:val="00655F6A"/>
    <w:rsid w:val="00663940"/>
    <w:rsid w:val="00663A8A"/>
    <w:rsid w:val="006678CE"/>
    <w:rsid w:val="00672B56"/>
    <w:rsid w:val="0067637B"/>
    <w:rsid w:val="00686444"/>
    <w:rsid w:val="00696174"/>
    <w:rsid w:val="006A1BB7"/>
    <w:rsid w:val="006A375E"/>
    <w:rsid w:val="006B0B75"/>
    <w:rsid w:val="006B3A2F"/>
    <w:rsid w:val="006C40E6"/>
    <w:rsid w:val="006C45E5"/>
    <w:rsid w:val="006C789D"/>
    <w:rsid w:val="006D2261"/>
    <w:rsid w:val="006D2264"/>
    <w:rsid w:val="006E41E5"/>
    <w:rsid w:val="006F0BC0"/>
    <w:rsid w:val="00700555"/>
    <w:rsid w:val="00703343"/>
    <w:rsid w:val="00710ACD"/>
    <w:rsid w:val="007122A5"/>
    <w:rsid w:val="0071672A"/>
    <w:rsid w:val="007241C7"/>
    <w:rsid w:val="00727ED4"/>
    <w:rsid w:val="007343AA"/>
    <w:rsid w:val="0073666A"/>
    <w:rsid w:val="00742802"/>
    <w:rsid w:val="00756610"/>
    <w:rsid w:val="00772726"/>
    <w:rsid w:val="007800C4"/>
    <w:rsid w:val="007911F1"/>
    <w:rsid w:val="007A3D99"/>
    <w:rsid w:val="007A5503"/>
    <w:rsid w:val="007A71C8"/>
    <w:rsid w:val="007C2020"/>
    <w:rsid w:val="007C33C6"/>
    <w:rsid w:val="007C527B"/>
    <w:rsid w:val="007D27AE"/>
    <w:rsid w:val="007D561C"/>
    <w:rsid w:val="007E2ED6"/>
    <w:rsid w:val="007F21C2"/>
    <w:rsid w:val="007F75FD"/>
    <w:rsid w:val="007F777D"/>
    <w:rsid w:val="008000F5"/>
    <w:rsid w:val="00801162"/>
    <w:rsid w:val="00803B59"/>
    <w:rsid w:val="00804088"/>
    <w:rsid w:val="008105B2"/>
    <w:rsid w:val="00824937"/>
    <w:rsid w:val="00830DEB"/>
    <w:rsid w:val="00835ADD"/>
    <w:rsid w:val="00842C62"/>
    <w:rsid w:val="008451F9"/>
    <w:rsid w:val="0085179C"/>
    <w:rsid w:val="008529AE"/>
    <w:rsid w:val="00852DCC"/>
    <w:rsid w:val="00857840"/>
    <w:rsid w:val="00857D56"/>
    <w:rsid w:val="00861E31"/>
    <w:rsid w:val="008638D5"/>
    <w:rsid w:val="008727F8"/>
    <w:rsid w:val="00872D07"/>
    <w:rsid w:val="0087695C"/>
    <w:rsid w:val="00877087"/>
    <w:rsid w:val="00880694"/>
    <w:rsid w:val="00883828"/>
    <w:rsid w:val="00884FBA"/>
    <w:rsid w:val="00893401"/>
    <w:rsid w:val="008A0F8D"/>
    <w:rsid w:val="008A5D8B"/>
    <w:rsid w:val="008A7C67"/>
    <w:rsid w:val="008B0483"/>
    <w:rsid w:val="008B2D81"/>
    <w:rsid w:val="008B511E"/>
    <w:rsid w:val="008B69AF"/>
    <w:rsid w:val="008B6CE9"/>
    <w:rsid w:val="008C0418"/>
    <w:rsid w:val="008C2E2F"/>
    <w:rsid w:val="008C6704"/>
    <w:rsid w:val="008D230D"/>
    <w:rsid w:val="008E148B"/>
    <w:rsid w:val="008E2B91"/>
    <w:rsid w:val="008F3241"/>
    <w:rsid w:val="009006C5"/>
    <w:rsid w:val="0090253A"/>
    <w:rsid w:val="009041F1"/>
    <w:rsid w:val="009076B5"/>
    <w:rsid w:val="00910AA5"/>
    <w:rsid w:val="00910B4A"/>
    <w:rsid w:val="0091561A"/>
    <w:rsid w:val="00915EFE"/>
    <w:rsid w:val="009221C5"/>
    <w:rsid w:val="00924453"/>
    <w:rsid w:val="00925CC9"/>
    <w:rsid w:val="00926EB5"/>
    <w:rsid w:val="00936A2E"/>
    <w:rsid w:val="0094458F"/>
    <w:rsid w:val="0094723F"/>
    <w:rsid w:val="00956A19"/>
    <w:rsid w:val="00957BE2"/>
    <w:rsid w:val="00965C2B"/>
    <w:rsid w:val="00965E58"/>
    <w:rsid w:val="00971AB5"/>
    <w:rsid w:val="009738FD"/>
    <w:rsid w:val="00973FDD"/>
    <w:rsid w:val="0098176D"/>
    <w:rsid w:val="009833AF"/>
    <w:rsid w:val="00986784"/>
    <w:rsid w:val="009919C3"/>
    <w:rsid w:val="00992927"/>
    <w:rsid w:val="0099575F"/>
    <w:rsid w:val="00996B90"/>
    <w:rsid w:val="009A577F"/>
    <w:rsid w:val="009A7541"/>
    <w:rsid w:val="009B50A5"/>
    <w:rsid w:val="009B6EDE"/>
    <w:rsid w:val="009C5D81"/>
    <w:rsid w:val="009C7448"/>
    <w:rsid w:val="009D1C6B"/>
    <w:rsid w:val="009E078A"/>
    <w:rsid w:val="009E1177"/>
    <w:rsid w:val="009E52C1"/>
    <w:rsid w:val="009E54E1"/>
    <w:rsid w:val="009F24BC"/>
    <w:rsid w:val="009F4888"/>
    <w:rsid w:val="00A02CC0"/>
    <w:rsid w:val="00A2185F"/>
    <w:rsid w:val="00A412E8"/>
    <w:rsid w:val="00A45070"/>
    <w:rsid w:val="00A47F22"/>
    <w:rsid w:val="00A51CDC"/>
    <w:rsid w:val="00A5439A"/>
    <w:rsid w:val="00A55272"/>
    <w:rsid w:val="00A80B4E"/>
    <w:rsid w:val="00A8406F"/>
    <w:rsid w:val="00A92B97"/>
    <w:rsid w:val="00A93FA1"/>
    <w:rsid w:val="00A9632A"/>
    <w:rsid w:val="00A97852"/>
    <w:rsid w:val="00AA01FC"/>
    <w:rsid w:val="00AC6DFA"/>
    <w:rsid w:val="00AC7F4C"/>
    <w:rsid w:val="00AD394A"/>
    <w:rsid w:val="00AD661B"/>
    <w:rsid w:val="00AE269F"/>
    <w:rsid w:val="00AE3060"/>
    <w:rsid w:val="00AE667D"/>
    <w:rsid w:val="00AF5F27"/>
    <w:rsid w:val="00AF6351"/>
    <w:rsid w:val="00B061E1"/>
    <w:rsid w:val="00B07A24"/>
    <w:rsid w:val="00B129D3"/>
    <w:rsid w:val="00B149B9"/>
    <w:rsid w:val="00B22FC4"/>
    <w:rsid w:val="00B24474"/>
    <w:rsid w:val="00B259D9"/>
    <w:rsid w:val="00B322AF"/>
    <w:rsid w:val="00B34A0E"/>
    <w:rsid w:val="00B35D9B"/>
    <w:rsid w:val="00B37138"/>
    <w:rsid w:val="00B37CC4"/>
    <w:rsid w:val="00B407D9"/>
    <w:rsid w:val="00B427F1"/>
    <w:rsid w:val="00B528CA"/>
    <w:rsid w:val="00B57275"/>
    <w:rsid w:val="00B604F8"/>
    <w:rsid w:val="00B657E3"/>
    <w:rsid w:val="00B740B6"/>
    <w:rsid w:val="00B742F6"/>
    <w:rsid w:val="00B749F2"/>
    <w:rsid w:val="00B76D7E"/>
    <w:rsid w:val="00B8472E"/>
    <w:rsid w:val="00B86343"/>
    <w:rsid w:val="00B94444"/>
    <w:rsid w:val="00BC1DEB"/>
    <w:rsid w:val="00BC780C"/>
    <w:rsid w:val="00BD3682"/>
    <w:rsid w:val="00BD38C0"/>
    <w:rsid w:val="00BD3AA6"/>
    <w:rsid w:val="00BD6A05"/>
    <w:rsid w:val="00BE1B75"/>
    <w:rsid w:val="00BE1F7A"/>
    <w:rsid w:val="00BF0A3E"/>
    <w:rsid w:val="00BF3AEE"/>
    <w:rsid w:val="00C00C2F"/>
    <w:rsid w:val="00C101F0"/>
    <w:rsid w:val="00C17AE6"/>
    <w:rsid w:val="00C22E5F"/>
    <w:rsid w:val="00C24CD1"/>
    <w:rsid w:val="00C31F4C"/>
    <w:rsid w:val="00C419F9"/>
    <w:rsid w:val="00C447F1"/>
    <w:rsid w:val="00C44F4F"/>
    <w:rsid w:val="00C53DCA"/>
    <w:rsid w:val="00C61B80"/>
    <w:rsid w:val="00C74506"/>
    <w:rsid w:val="00C84576"/>
    <w:rsid w:val="00C92709"/>
    <w:rsid w:val="00C9518D"/>
    <w:rsid w:val="00CA0DD1"/>
    <w:rsid w:val="00CA3292"/>
    <w:rsid w:val="00CB59F8"/>
    <w:rsid w:val="00CB5A43"/>
    <w:rsid w:val="00CB6BF2"/>
    <w:rsid w:val="00CD2792"/>
    <w:rsid w:val="00CD3D69"/>
    <w:rsid w:val="00CE02B4"/>
    <w:rsid w:val="00CE2CF7"/>
    <w:rsid w:val="00CF5D95"/>
    <w:rsid w:val="00D032CF"/>
    <w:rsid w:val="00D07AE6"/>
    <w:rsid w:val="00D10FB5"/>
    <w:rsid w:val="00D17023"/>
    <w:rsid w:val="00D340EE"/>
    <w:rsid w:val="00D450B5"/>
    <w:rsid w:val="00D51997"/>
    <w:rsid w:val="00D6403D"/>
    <w:rsid w:val="00D66633"/>
    <w:rsid w:val="00D71C5D"/>
    <w:rsid w:val="00D9263E"/>
    <w:rsid w:val="00D9718E"/>
    <w:rsid w:val="00D9729F"/>
    <w:rsid w:val="00DB0636"/>
    <w:rsid w:val="00DB3109"/>
    <w:rsid w:val="00DB39D8"/>
    <w:rsid w:val="00DB6DE4"/>
    <w:rsid w:val="00DC442D"/>
    <w:rsid w:val="00DD04AF"/>
    <w:rsid w:val="00DD3098"/>
    <w:rsid w:val="00DE0FFA"/>
    <w:rsid w:val="00DE2090"/>
    <w:rsid w:val="00DE595B"/>
    <w:rsid w:val="00DF1263"/>
    <w:rsid w:val="00DF2073"/>
    <w:rsid w:val="00DF489D"/>
    <w:rsid w:val="00DF5C94"/>
    <w:rsid w:val="00DF636A"/>
    <w:rsid w:val="00DF650A"/>
    <w:rsid w:val="00E001FF"/>
    <w:rsid w:val="00E0456B"/>
    <w:rsid w:val="00E0487B"/>
    <w:rsid w:val="00E06EDD"/>
    <w:rsid w:val="00E1113F"/>
    <w:rsid w:val="00E112D8"/>
    <w:rsid w:val="00E11EFE"/>
    <w:rsid w:val="00E151E6"/>
    <w:rsid w:val="00E16E99"/>
    <w:rsid w:val="00E17297"/>
    <w:rsid w:val="00E25768"/>
    <w:rsid w:val="00E31164"/>
    <w:rsid w:val="00E35AFF"/>
    <w:rsid w:val="00E42D00"/>
    <w:rsid w:val="00E5327D"/>
    <w:rsid w:val="00E57125"/>
    <w:rsid w:val="00E57824"/>
    <w:rsid w:val="00E605C7"/>
    <w:rsid w:val="00E73C09"/>
    <w:rsid w:val="00E73C72"/>
    <w:rsid w:val="00E74603"/>
    <w:rsid w:val="00E765AA"/>
    <w:rsid w:val="00E82957"/>
    <w:rsid w:val="00E87DAC"/>
    <w:rsid w:val="00E91283"/>
    <w:rsid w:val="00EB4D3F"/>
    <w:rsid w:val="00EB5EE5"/>
    <w:rsid w:val="00EC2BCA"/>
    <w:rsid w:val="00EC2DC4"/>
    <w:rsid w:val="00EC43A5"/>
    <w:rsid w:val="00EE722A"/>
    <w:rsid w:val="00EF4350"/>
    <w:rsid w:val="00EF44BB"/>
    <w:rsid w:val="00EF5D70"/>
    <w:rsid w:val="00F1416E"/>
    <w:rsid w:val="00F21835"/>
    <w:rsid w:val="00F21F3F"/>
    <w:rsid w:val="00F45583"/>
    <w:rsid w:val="00F46543"/>
    <w:rsid w:val="00F51B16"/>
    <w:rsid w:val="00F56A43"/>
    <w:rsid w:val="00F65338"/>
    <w:rsid w:val="00F71A63"/>
    <w:rsid w:val="00F731C9"/>
    <w:rsid w:val="00F731FE"/>
    <w:rsid w:val="00F8388B"/>
    <w:rsid w:val="00F96E79"/>
    <w:rsid w:val="00FA2A5C"/>
    <w:rsid w:val="00FA6979"/>
    <w:rsid w:val="00FB3E2F"/>
    <w:rsid w:val="00FC06E7"/>
    <w:rsid w:val="00FC3EF8"/>
    <w:rsid w:val="00FC4520"/>
    <w:rsid w:val="00FC6338"/>
    <w:rsid w:val="00FC7D12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61AE77-31FA-4812-90E6-4506934B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7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76D"/>
    <w:rPr>
      <w:sz w:val="18"/>
      <w:szCs w:val="18"/>
    </w:rPr>
  </w:style>
  <w:style w:type="paragraph" w:styleId="a7">
    <w:name w:val="List Paragraph"/>
    <w:basedOn w:val="a"/>
    <w:uiPriority w:val="34"/>
    <w:qFormat/>
    <w:rsid w:val="0094458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7708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77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B8B5-0207-4244-B374-3AF2DFF2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n_zhe0825@163.com</cp:lastModifiedBy>
  <cp:revision>2</cp:revision>
  <cp:lastPrinted>2020-06-17T09:10:00Z</cp:lastPrinted>
  <dcterms:created xsi:type="dcterms:W3CDTF">2020-07-05T05:25:00Z</dcterms:created>
  <dcterms:modified xsi:type="dcterms:W3CDTF">2020-07-05T05:25:00Z</dcterms:modified>
</cp:coreProperties>
</file>